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7245812" cy="9368287"/>
            <wp:effectExtent l="0" t="0" r="0" b="4445"/>
            <wp:docPr id="79" name="Picture 79" descr="Machine generated alternative text:  &#10; &#10;|~~~~~~~~~~~~~~~~~~~~~~~~~~~~~~~~~~~~~~~~~~~~~~~~~~~~~~~~~~~~~~~~~~~~~~~~~|&#10; &#10;|*******************                                                      |&#10; &#10;|**    *********                                                          |&#10; &#10;|**    ******          WELCOME   TO                                       |&#10; &#10;|*********                                                                |&#10; &#10;|*****       UNO      UNO     UNO    UNO      NOUNOUNOUN                  |&#10; &#10;|****        UNO      UNO     OUNO   UNO     UNOUNOUNOUNO                 |&#10; &#10;|**          UNO      UNO     NOUNO  UNO     UNOU    OUNO                 |&#10; &#10;|*           UNO      UNO     UNOUNO UNO     UNO      UNO                 |&#10; &#10;|            UNOU    OUNO     UNO  UNOUN     UNOU    OUNO                *|&#10; &#10;|            UNOUNOUNOUNO     UNO   UNOU     UNOUNOUNOUNO             ****|&#10; &#10;|             NOUNOUNOUN      UNO    UNO      NOUNOUNOUN           *******|&#10; &#10;|                                                                *********|&#10; &#10;|                                                            *************|&#10; &#10;|                                                        ******** (VERSION|&#10; &#10;|                                                   **************99.9.99)|&#10; &#10;|                                              ***************************|&#10; &#10;|~~~~~~~~~~~~~~~~~~~~~~~~~~~~~~~~~~~~~~~~~~~~~~~~~~~~~~~~~~~~~~~~~~~~~~~~~|&#10; &#10;Enter 1 for new game&#10; &#10;Enter 2 for rules/help&#10; &#10;Enter 3 for exit&#10; &#10;Enter your choice : &#10; &#10; &#10; &#10;  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 &#10; &#10;|~~~~~~~~~~~~~~~~~~~~~~~~~~~~~~~~~~~~~~~~~~~~~~~~~~~~~~~~~~~~~~~~~~~~~~~~~|&#10; &#10;|*******************                                                      |&#10; &#10;|**    *********                                                          |&#10; &#10;|**    ******          WELCOME   TO                                       |&#10; &#10;|*********                                                                |&#10; &#10;|*****       UNO      UNO     UNO    UNO      NOUNOUNOUN                  |&#10; &#10;|****        UNO      UNO     OUNO   UNO     UNOUNOUNOUNO                 |&#10; &#10;|**          UNO      UNO     NOUNO  UNO     UNOU    OUNO                 |&#10; &#10;|*           UNO      UNO     UNOUNO UNO     UNO      UNO                 |&#10; &#10;|            UNOU    OUNO     UNO  UNOUN     UNOU    OUNO                *|&#10; &#10;|            UNOUNOUNOUNO     UNO   UNOU     UNOUNOUNOUNO             ****|&#10; &#10;|             NOUNOUNOUN      UNO    UNO      NOUNOUNOUN           *******|&#10; &#10;|                                                                *********|&#10; &#10;|                                                            *************|&#10; &#10;|                                                        ******** (VERSION|&#10; &#10;|                                                   **************99.9.99)|&#10; &#10;|                                              ***************************|&#10; &#10;|~~~~~~~~~~~~~~~~~~~~~~~~~~~~~~~~~~~~~~~~~~~~~~~~~~~~~~~~~~~~~~~~~~~~~~~~~|&#10; &#10;Enter 1 for new game&#10; &#10;Enter 2 for rules/help&#10; &#10;Enter 3 for exit&#10; &#10;Enter your choice : &#10; &#10; &#10; &#10;  &#10; &#10;1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14" cy="93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 </w:t>
      </w:r>
      <w:r w:rsidR="002D353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C662A89" wp14:editId="067A9A52">
            <wp:extent cx="7068294" cy="9138769"/>
            <wp:effectExtent l="0" t="0" r="0" b="5715"/>
            <wp:docPr id="78" name="Picture 78" descr="Machine generated alternative text:  &#10;Select the type of the game:&#10; &#10;Press 1 for player vs player&#10; &#10;Press 2 for player vs computer&#10; &#10;Press 3 for classic mode (1player vs 3computers)&#10; &#10;1&#10;Enter number of human players:&#10; &#10;2&#10; &#10;Enter your name player 1&#10; &#10;Srinjoy&#10; &#10;Enter your name player 2&#10; &#10;Rohit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 &#10;Select the type of the game:&#10; &#10;Press 1 for player vs player&#10; &#10;Press 2 for player vs computer&#10; &#10;Press 3 for classic mode (1player vs 3computers)&#10; &#10;1&#10;Enter number of human players:&#10; &#10;2&#10; &#10;Enter your name player 1&#10; &#10;Srinjoy&#10; &#10;Enter your name player 2&#10; &#10;Rohit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904" cy="91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998668" cy="9048750"/>
            <wp:effectExtent l="0" t="0" r="0" b="0"/>
            <wp:docPr id="77" name="Picture 77" descr="Machine generated alternative text:  &#10; &#10; &#10;DISCARD PILE:&#10; &#10;------------------&#10; &#10;|                |&#10; &#10;|SKIP            |&#10; &#10;|RED             |&#10; &#10;|                |&#10; &#10;------------------&#10; &#10;Hi, player Srinjoy it's your turn ;&#10; &#10;the player BEFORE you is Rohit&#10; &#10;the player AFTER you is Rohit&#10; &#10; &#10;Sorry your turn is SKIPPED!&#10; &#10; &#10; &#10;YOUR CARDS ARE :&#10; &#10; &#10;-----------------------------------------------------------------&#10; &#10;|               |               |               |               |&#10; &#10;|9              |3              |2              |9              |&#10; &#10;|RED            |RED            |RED 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3              |SKIP           |7              |               |&#10; &#10;|GREEN          |GREEN          |GREEN          |               |&#10; &#10;|(5)            |(6)            |(7)            |(8)            |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 &#10; &#10; &#10;DISCARD PILE:&#10; &#10;------------------&#10; &#10;|                |&#10; &#10;|SKIP            |&#10; &#10;|RED             |&#10; &#10;|                |&#10; &#10;------------------&#10; &#10;Hi, player Srinjoy it's your turn ;&#10; &#10;the player BEFORE you is Rohit&#10; &#10;the player AFTER you is Rohit&#10; &#10; &#10;Sorry your turn is SKIPPED!&#10; &#10; &#10; &#10;YOUR CARDS ARE :&#10; &#10; &#10;-----------------------------------------------------------------&#10; &#10;|               |               |               |               |&#10; &#10;|9              |3              |2              |9              |&#10; &#10;|RED            |RED            |RED 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3              |SKIP           |7              |               |&#10; &#10;|GREEN          |GREEN          |GREEN          |               |&#10; &#10;|(5)            |(6)            |(7)            |(8)            |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417" cy="90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55346" cy="9122027"/>
            <wp:effectExtent l="0" t="0" r="0" b="3175"/>
            <wp:docPr id="76" name="Picture 76" descr="Machine generated alternative text:  &#10;|               |               |               |               |&#10; &#10;-----------------------------------------------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 &#10;|               |               |               |               |&#10; &#10;-----------------------------------------------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027" cy="91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85684" cy="9161253"/>
            <wp:effectExtent l="0" t="0" r="1270" b="1905"/>
            <wp:docPr id="75" name="Picture 75" descr="Machine generated alternative text:  &#10; &#10;Hi, player Rohit it's your turn ;&#10; &#10;the player BEFORE you is Srinjoy&#10; &#10;the player AFTER you is Srinjoy&#10; &#10; &#10;DISCARD PILE:&#10; &#10;------------------&#10; &#10;|                |&#10; &#10;|SKIP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2              |6              |4              |SKIP           |&#10; &#10;|RED            |YELLOW         |GREEN          |RED  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DRAW_TWO       |SKIP           |WILD_DRAW_FOUR |               |&#10; &#10;|BLUE           |GREEN          |     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 &#10; &#10;Hi, player Rohit it's your turn ;&#10; &#10;the player BEFORE you is Srinjoy&#10; &#10;the player AFTER you is Srinjoy&#10; &#10; &#10;DISCARD PILE:&#10; &#10;------------------&#10; &#10;|                |&#10; &#10;|SKIP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2              |6              |4              |SKIP           |&#10; &#10;|RED            |YELLOW         |GREEN          |RED  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DRAW_TWO       |SKIP           |WILD_DRAW_FOUR |               |&#10; &#10;|BLUE           |GREEN          |     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550" cy="91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8166" cy="9190320"/>
            <wp:effectExtent l="0" t="0" r="0" b="0"/>
            <wp:docPr id="74" name="Picture 74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7)?&#10; &#10;1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7)?&#10; &#10;1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544" cy="919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25419" cy="9212627"/>
            <wp:effectExtent l="0" t="0" r="0" b="7620"/>
            <wp:docPr id="73" name="Picture 73" descr="Machine generated alternative text:  &#10; &#10;Hi, player Srinjoy it's your turn ;&#10; &#10;the player BEFORE you is Rohit&#10; &#10;the player AFTER you is Rohit&#10; &#10; &#10;DISCARD PILE:&#10; &#10;------------------&#10; &#10;|                |&#10; &#10;|2   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3              |2              |9              |&#10; &#10;|RED            |RED            |RED 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3              |SKIP           |7              |               |&#10; &#10;|GREEN          |GREEN          |GREEN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  &#10; &#10;Hi, player Srinjoy it's your turn ;&#10; &#10;the player BEFORE you is Rohit&#10; &#10;the player AFTER you is Rohit&#10; &#10; &#10;DISCARD PILE:&#10; &#10;------------------&#10; &#10;|                |&#10; &#10;|2   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3              |2              |9              |&#10; &#10;|RED            |RED            |RED 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3              |SKIP           |7              |               |&#10; &#10;|GREEN          |GREEN          |GREEN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591" cy="92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3273" cy="9183995"/>
            <wp:effectExtent l="0" t="0" r="2540" b="0"/>
            <wp:docPr id="72" name="Picture 72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7)?&#10; &#10;2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7)?&#10; &#10;2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17" cy="91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45732" cy="9238890"/>
            <wp:effectExtent l="0" t="0" r="0" b="635"/>
            <wp:docPr id="71" name="Picture 71" descr="Machine generated alternative text:  &#10; &#10;Hi, player Rohit it's your turn ;&#10; &#10;the player BEFORE you is Srinjoy&#10; &#10;the player AFTER you is Srinjoy&#10; &#10; &#10;DISCARD PILE:&#10; &#10;------------------&#10; &#10;|                |&#10; &#10;|3   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4              |SKIP           |DRAW_TWO       |&#10; &#10;|YELLOW         |GREEN          |RED            |BLUE 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WILD_DRAW_FOUR |               |               |&#10; &#10;|GREEN          |               |     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  &#10; &#10;Hi, player Rohit it's your turn ;&#10; &#10;the player BEFORE you is Srinjoy&#10; &#10;the player AFTER you is Srinjoy&#10; &#10; &#10;DISCARD PILE:&#10; &#10;------------------&#10; &#10;|                |&#10; &#10;|3   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4              |SKIP           |DRAW_TWO       |&#10; &#10;|YELLOW         |GREEN          |RED            |BLUE 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WILD_DRAW_FOUR |               |               |&#10; &#10;|GREEN          |               |     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29" cy="92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8166" cy="9190322"/>
            <wp:effectExtent l="0" t="0" r="0" b="0"/>
            <wp:docPr id="70" name="Picture 70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6)?&#10; &#10;3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6)?&#10; &#10;3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274" cy="91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3451" cy="9171296"/>
            <wp:effectExtent l="0" t="0" r="0" b="0"/>
            <wp:docPr id="69" name="Picture 69" descr="Machine generated alternative text:  &#10; &#10;Hi, player Srinjoy it's your turn ;&#10; &#10;the player BEFORE you is Rohit&#10; &#10;the player AFTER you is Rohit&#10; &#10; &#10;Sorry your turn is SKIPPED!&#10; &#10; 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7              |               |               |&#10; &#10;|GREEN          |GREEN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  &#10; &#10;Hi, player Srinjoy it's your turn ;&#10; &#10;the player BEFORE you is Rohit&#10; &#10;the player AFTER you is Rohit&#10; &#10; &#10;Sorry your turn is SKIPPED!&#10; &#10; 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7              |               |               |&#10; &#10;|GREEN          |GREEN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028" cy="91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3451" cy="9171296"/>
            <wp:effectExtent l="0" t="0" r="0" b="0"/>
            <wp:docPr id="68" name="Picture 68" descr="Machine generated alternative text:  &#10; &#10;Hi, player Rohit it's your turn ;&#10; &#10;the player BEFORE you is Srinjoy&#10; &#10;the player AFTER you is Srinjoy&#10; &#10; &#10;DISCARD PILE:&#10; &#10;------------------&#10; &#10;|                |&#10; &#10;|SKIP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4              |DRAW_TWO       |SKIP           |&#10; &#10;|YELLOW         |GREEN          |BLUE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WILD_DRAW_FOUR |               |               |               |&#10; &#10;|               |               |     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  &#10; &#10;Hi, player Rohit it's your turn ;&#10; &#10;the player BEFORE you is Srinjoy&#10; &#10;the player AFTER you is Srinjoy&#10; &#10; &#10;DISCARD PILE:&#10; &#10;------------------&#10; &#10;|                |&#10; &#10;|SKIP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4              |DRAW_TWO       |SKIP           |&#10; &#10;|YELLOW         |GREEN          |BLUE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WILD_DRAW_FOUR |               |               |               |&#10; &#10;|               |               |     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028" cy="91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12113" cy="9195425"/>
            <wp:effectExtent l="0" t="0" r="0" b="6350"/>
            <wp:docPr id="67" name="Picture 67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5)?&#10; &#10;4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5)?&#10; &#10;4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699" cy="92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4006" cy="9184943"/>
            <wp:effectExtent l="0" t="0" r="1905" b="0"/>
            <wp:docPr id="66" name="Picture 66" descr="Machine generated alternative text:  &#10; &#10;Hi, player Srinjoy it's your turn ;&#10; &#10;the player BEFORE you is Rohit&#10; &#10;the player AFTER you is Rohit&#10; &#10; &#10;Sorry your turn is SKIPPED!&#10; &#10; 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7              |               |               |&#10; &#10;|GREEN          |GREEN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  &#10; &#10;Hi, player Srinjoy it's your turn ;&#10; &#10;the player BEFORE you is Rohit&#10; &#10;the player AFTER you is Rohit&#10; &#10; &#10;Sorry your turn is SKIPPED!&#10; &#10; 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7              |               |               |&#10; &#10;|GREEN          |GREEN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88" cy="91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3451" cy="9171296"/>
            <wp:effectExtent l="0" t="0" r="0" b="0"/>
            <wp:docPr id="65" name="Picture 65" descr="Machine generated alternative text:  &#10; &#10;Hi, player Rohit it's your turn ;&#10; &#10;the player BEFORE you is Srinjoy&#10; &#10;the player AFTER you is Srinjoy&#10; &#10; &#10;DISCARD PILE:&#10; &#10;------------------&#10; &#10;|                |&#10; &#10;|SKIP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4              |DRAW_TWO       |WILD_DRAW_FOUR |&#10; &#10;|YELLOW         |GREEN          |BLUE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4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  &#10; &#10;Hi, player Rohit it's your turn ;&#10; &#10;the player BEFORE you is Srinjoy&#10; &#10;the player AFTER you is Srinjoy&#10; &#10; &#10;DISCARD PILE:&#10; &#10;------------------&#10; &#10;|                |&#10; &#10;|SKIP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4              |DRAW_TWO       |WILD_DRAW_FOUR |&#10; &#10;|YELLOW         |GREEN          |BLUE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4)?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028" cy="91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72339" cy="9144000"/>
            <wp:effectExtent l="0" t="0" r="0" b="0"/>
            <wp:docPr id="64" name="Picture 64" descr="Machine generated alternative text:  &#10;2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  &#10;2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905" cy="91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72339" cy="9144000"/>
            <wp:effectExtent l="0" t="0" r="0" b="0"/>
            <wp:docPr id="63" name="Picture 63" descr="Machine generated alternative text:  &#10; &#10;Hi, player Srinjoy it's your turn ;&#10; &#10;the player BEFORE you is Rohit&#10; &#10;the player AFTER you is Rohit&#10; &#10; &#10;DISCARD PILE:&#10; &#10;------------------&#10; &#10;|                |&#10; &#10;|4   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7              |               |               |&#10; &#10;|GREEN          |GREEN          |     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  &#10; &#10;Hi, player Srinjoy it's your turn ;&#10; &#10;the player BEFORE you is Rohit&#10; &#10;the player AFTER you is Rohit&#10; &#10; &#10;DISCARD PILE:&#10; &#10;------------------&#10; &#10;|                |&#10; &#10;|4   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SKIP           |7              |               |               |&#10; &#10;|GREEN          |GREEN          |     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905" cy="91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825740" cy="10118090"/>
            <wp:effectExtent l="0" t="0" r="3810" b="0"/>
            <wp:docPr id="62" name="Picture 62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6)?&#10; &#10;5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6)?&#10; &#10;5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1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7098465" cy="9177779"/>
            <wp:effectExtent l="0" t="0" r="7620" b="4445"/>
            <wp:docPr id="61" name="Picture 61" descr="Machine generated alternative text:  &#10; &#10;Hi, player Srinjoy it's your turn ;&#10; &#10;the player BEFORE you is Rohit&#10; &#10;the player AFTER you is Rohit&#10; &#10; &#10;DISCARD PILE:&#10; &#10;------------------&#10; &#10;|                |&#10; &#10;|SKIP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               |               |               |&#10; &#10;|GREEN          |               |     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  &#10; &#10;Hi, player Srinjoy it's your turn ;&#10; &#10;the player BEFORE you is Rohit&#10; &#10;the player AFTER you is Rohit&#10; &#10; &#10;DISCARD PILE:&#10; &#10;------------------&#10; &#10;|                |&#10; &#10;|SKIP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9              |3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               |               |               |&#10; &#10;|GREEN          |               |     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044" cy="91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14562" cy="9198591"/>
            <wp:effectExtent l="0" t="0" r="0" b="3175"/>
            <wp:docPr id="60" name="Picture 60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5)?&#10; &#10;3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5)?&#10; &#10;3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149" cy="92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3451" cy="9171296"/>
            <wp:effectExtent l="0" t="0" r="0" b="0"/>
            <wp:docPr id="59" name="Picture 59" descr="Machine generated alternative text:  &#10; &#10;Hi, player Rohit it's your turn ;&#10; &#10;the player BEFORE you is Srinjoy&#10; &#10;the player AFTER you is Srinjoy&#10; &#10; &#10;DISCARD PILE:&#10; &#10;------------------&#10; &#10;|                |&#10; &#10;|9   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DRAW_TWO       |WILD_DRAW_FOUR |               |&#10; &#10;|YELLOW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3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  &#10; &#10;Hi, player Rohit it's your turn ;&#10; &#10;the player BEFORE you is Srinjoy&#10; &#10;the player AFTER you is Srinjoy&#10; &#10; &#10;DISCARD PILE:&#10; &#10;------------------&#10; &#10;|                |&#10; &#10;|9   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DRAW_TWO       |WILD_DRAW_FOUR |               |&#10; &#10;|YELLOW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3&#10; 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028" cy="91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3451" cy="9171296"/>
            <wp:effectExtent l="0" t="0" r="0" b="0"/>
            <wp:docPr id="58" name="Picture 58" descr="Machine generated alternative text: DISCARD PILE:&#10; &#10;------------------&#10; &#10;|                |&#10; &#10;|9   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DRAW_TWO       |WILD_DRAW_FOUR |               |&#10; &#10;|YELLOW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3)?&#10; &#10;3&#10;Enter the colour:&#10; &#10;1-&gt;BLUE&#10; &#10;2-&gt;GREEN&#10; &#10;3-&gt;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 DISCARD PILE:&#10; &#10;------------------&#10; &#10;|                |&#10; &#10;|9   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DRAW_TWO       |WILD_DRAW_FOUR |               |&#10; &#10;|YELLOW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3)?&#10; &#10;3&#10;Enter the colour:&#10; &#10;1-&gt;BLUE&#10; &#10;2-&gt;GREEN&#10; &#10;3-&gt;RED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028" cy="91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825740" cy="10118090"/>
            <wp:effectExtent l="0" t="0" r="3810" b="0"/>
            <wp:docPr id="57" name="Picture 57" descr="Machine generated alternative text:  &#10;4-&gt;YELLOW&#10; &#10;1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  &#10;4-&gt;YELLOW&#10; &#10;1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1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7094483" cy="9172630"/>
            <wp:effectExtent l="0" t="0" r="0" b="0"/>
            <wp:docPr id="56" name="Picture 56" descr="Machine generated alternative text:  &#10; &#10;Hi, player Srinjoy it's your turn ;&#10; &#10;the player BEFORE you is Rohit&#10; &#10;the player AFTER you is Rohit&#10; &#10; &#10;Sorry your turn is SKIPPED!&#10; &#10; You have got a DRAW FOUR card!!!!&#10; &#10; 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hine generated alternative text:  &#10; &#10;Hi, player Srinjoy it's your turn ;&#10; &#10;the player BEFORE you is Rohit&#10; &#10;the player AFTER you is Rohit&#10; &#10; &#10;Sorry your turn is SKIPPED!&#10; &#10; You have got a DRAW FOUR card!!!!&#10; &#10; 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83" cy="91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220607" cy="9335699"/>
            <wp:effectExtent l="0" t="0" r="0" b="0"/>
            <wp:docPr id="55" name="Picture 55" descr="Machine generated alternative text:  &#10; &#10;Hi, player Rohit it's your turn ;&#10; &#10;the player BEFORE you is Srinjoy&#10; &#10;the player AFTER you is Srinjoy&#10; &#10; &#10;DISCARD PILE:&#10; &#10;------------------&#10; &#10;|                |&#10; &#10;|WILD_DRAW_FOUR  |&#10; &#10;|BLUE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DRAW_TWO       |               |               |&#10; &#10;|YELLOW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2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  &#10; &#10;Hi, player Rohit it's your turn ;&#10; &#10;the player BEFORE you is Srinjoy&#10; &#10;the player AFTER you is Srinjoy&#10; &#10; &#10;DISCARD PILE:&#10; &#10;------------------&#10; &#10;|                |&#10; &#10;|WILD_DRAW_FOUR  |&#10; &#10;|BLUE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DRAW_TWO       |               |               |&#10; &#10;|YELLOW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2)?&#10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188" cy="93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26014" cy="9213398"/>
            <wp:effectExtent l="0" t="0" r="0" b="6985"/>
            <wp:docPr id="54" name="Picture 54" descr="Machine generated alternative text:  &#10;2&#10;!&#10; &#10; &#10; &#10;You didn't say 'UNO' so you have to DRAW two cards!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ine generated alternative text:  &#10;2&#10;!&#10; &#10; &#10; &#10;You didn't say 'UNO' so you have to DRAW two cards!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522" cy="92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47951" cy="9112468"/>
            <wp:effectExtent l="0" t="0" r="635" b="0"/>
            <wp:docPr id="53" name="Picture 53" descr="Machine generated alternative text:  &#10; &#10;Hi, player Srinjoy it's your turn ;&#10; &#10;the player BEFORE you is Rohit&#10; &#10;the player AFTER you is Rohit&#10; &#10; &#10;Sorry your turn is SKIPPED!&#10; &#10; You have got a DRAW TWO card!!&#10; &#10; 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               |               |&#10; &#10;|RED            |BLUE           |     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  &#10; &#10;Hi, player Srinjoy it's your turn ;&#10; &#10;the player BEFORE you is Rohit&#10; &#10;the player AFTER you is Rohit&#10; &#10; &#10;Sorry your turn is SKIPPED!&#10; &#10; You have got a DRAW TWO card!!&#10; &#10; 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               |               |&#10; &#10;|RED            |BLUE           |     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399" cy="91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26014" cy="9213398"/>
            <wp:effectExtent l="0" t="0" r="0" b="6985"/>
            <wp:docPr id="52" name="Picture 52" descr="Machine generated alternative text: |(9)            |(10)           |(11)           |(12)           |&#10; &#10;|               |               |               |               |&#10; &#10;-----------------------------------------------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hine generated alternative text: |(9)            |(10)           |(11)           |(12)           |&#10; &#10;|               |               |               |               |&#10; &#10;-----------------------------------------------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522" cy="92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45501" cy="9238593"/>
            <wp:effectExtent l="0" t="0" r="0" b="1270"/>
            <wp:docPr id="51" name="Picture 51" descr="Machine generated alternative text:  &#10; &#10;Hi, player Rohit it's your turn ;&#10; &#10;the player BEFORE you is Srinjoy&#10; &#10;the player AFTER you is Srinjoy&#10; &#10; &#10;DISCARD PILE:&#10; &#10;------------------&#10; &#10;|                |&#10; &#10;|DRAW_TWO        |&#10; &#10;|BLUE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5              |WILD           |               |&#10; &#10;|YELLOW         |GREEN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3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  &#10; &#10;Hi, player Rohit it's your turn ;&#10; &#10;the player BEFORE you is Srinjoy&#10; &#10;the player AFTER you is Srinjoy&#10; &#10; &#10;DISCARD PILE:&#10; &#10;------------------&#10; &#10;|                |&#10; &#10;|DRAW_TWO        |&#10; &#10;|BLUE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5              |WILD           |               |&#10; &#10;|YELLOW         |GREEN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3)?&#10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024" cy="92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72339" cy="9144000"/>
            <wp:effectExtent l="0" t="0" r="0" b="0"/>
            <wp:docPr id="50" name="Picture 50" descr="Machine generated alternative text:  &#10;3&#10;Enter the colour:&#10; &#10;1-&gt;BLUE&#10; &#10;2-&gt;GREEN&#10; &#10;3-&gt;RED&#10; &#10;4-&gt;YELLOW&#10; &#10;4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ine generated alternative text:  &#10;3&#10;Enter the colour:&#10; &#10;1-&gt;BLUE&#10; &#10;2-&gt;GREEN&#10; &#10;3-&gt;RED&#10; &#10;4-&gt;YELLOW&#10; &#10;4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05" cy="91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4483" cy="9172630"/>
            <wp:effectExtent l="0" t="0" r="0" b="0"/>
            <wp:docPr id="49" name="Picture 49" descr="Machine generated alternative text:  &#10; &#10;Hi, player Srinjoy it's your turn ;&#10; &#10;the player BEFORE you is Rohit&#10; &#10;the player AFTER you is Rohit&#10; &#10; &#10;DISCARD PILE:&#10; &#10;------------------&#10; &#10;|                |&#10; &#10;|WILD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ine generated alternative text:  &#10; &#10;Hi, player Srinjoy it's your turn ;&#10; &#10;the player BEFORE you is Rohit&#10; &#10;the player AFTER you is Rohit&#10; &#10; &#10;DISCARD PILE:&#10; &#10;------------------&#10; &#10;|                |&#10; &#10;|WILD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66" cy="91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45501" cy="9238593"/>
            <wp:effectExtent l="0" t="0" r="0" b="1270"/>
            <wp:docPr id="48" name="Picture 48" descr="Machine generated alternative text: 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               |               |&#10; &#10;|RED            |BLUE           |      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2&#10; &#10;DISCARD PILE:&#10; &#10;------------------&#10; &#10;|                |&#10; &#10;|WILD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 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               |               |&#10; &#10;|RED            |BLUE           |      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2&#10; &#10;DISCARD PILE:&#10; &#10;------------------&#10; &#10;|                |&#10; &#10;|WILD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024" cy="92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21114" cy="9207062"/>
            <wp:effectExtent l="0" t="0" r="3810" b="0"/>
            <wp:docPr id="47" name="Picture 47" descr="Machine generated alternative text: 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9              |               |&#10; &#10;|RED            |BLUE           |YELLOW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PASS press 3&#10; &#10;1&#10;Which card do you want to select between (1) to (11)?&#10; &#10;11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hine generated alternative text: 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9              |               |&#10; &#10;|RED            |BLUE           |YELLOW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PASS press 3&#10; &#10;1&#10;Which card do you want to select between (1) to (11)?&#10; &#10;11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18" cy="92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45501" cy="9238593"/>
            <wp:effectExtent l="0" t="0" r="0" b="1270"/>
            <wp:docPr id="46" name="Picture 46" descr="Machine generated alternative text:  &#10; &#10;Hi, player Rohit it's your turn ;&#10; &#10;the player BEFORE you is Srinjoy&#10; &#10;the player AFTER you is Srinjoy&#10; &#10; &#10;DISCARD PILE:&#10; &#10;------------------&#10; &#10;|                |&#10; &#10;|9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5              |               |               |&#10; &#10;|YELLOW         |GREEN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2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hine generated alternative text:  &#10; &#10;Hi, player Rohit it's your turn ;&#10; &#10;the player BEFORE you is Srinjoy&#10; &#10;the player AFTER you is Srinjoy&#10; &#10; &#10;DISCARD PILE:&#10; &#10;------------------&#10; &#10;|                |&#10; &#10;|9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6              |5              |               |               |&#10; &#10;|YELLOW         |GREEN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2)?&#10;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024" cy="92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69888" cy="9270124"/>
            <wp:effectExtent l="0" t="0" r="0" b="7620"/>
            <wp:docPr id="45" name="Picture 45" descr="Machine generated alternative text:  &#10;1&#10;!&#10; &#10;uno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hine generated alternative text:  &#10;1&#10;!&#10; &#10;uno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430" cy="92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21114" cy="9207062"/>
            <wp:effectExtent l="0" t="0" r="3810" b="0"/>
            <wp:docPr id="44" name="Picture 44" descr="Machine generated alternative text:  &#10; &#10;Hi, player Srinjoy it's your turn ;&#10; &#10;the player BEFORE you is Rohit&#10; &#10;the player AFTER you is Rohit&#10; &#10; &#10;DISCARD PILE:&#10; &#10;------------------&#10; &#10;|                |&#10; &#10;|6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hine generated alternative text:  &#10; &#10;Hi, player Srinjoy it's your turn ;&#10; &#10;the player BEFORE you is Rohit&#10; &#10;the player AFTER you is Rohit&#10; &#10; &#10;DISCARD PILE:&#10; &#10;------------------&#10; &#10;|                |&#10; &#10;|6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18" cy="92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47951" cy="9112468"/>
            <wp:effectExtent l="0" t="0" r="635" b="0"/>
            <wp:docPr id="43" name="Picture 43" descr="Machine generated alternative text: 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               |               |&#10; &#10;|RED            |BLUE           |      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2&#10; &#10;DISCARD PILE:&#10; &#10;------------------&#10; &#10;|                |&#10; &#10;|6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hine generated alternative text: 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               |               |&#10; &#10;|RED            |BLUE           |      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2&#10; &#10;DISCARD PILE:&#10; &#10;------------------&#10; &#10;|                |&#10; &#10;|6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399" cy="91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3033" cy="9170755"/>
            <wp:effectExtent l="0" t="0" r="0" b="0"/>
            <wp:docPr id="42" name="Picture 42" descr="Machine generated alternative text: 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5              |               |&#10; &#10;|RED            |BLUE           |RED   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PASS press 3&#10; &#10;1&#10;Which card do you want to select between (1) to (11)?&#10; &#10;1&#10;Unmatched card&#10; &#10; &#10;DISCARD PILE: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hine generated alternative text:  &#10;|9              |2              |3              |7              |&#10; &#10;|RED            |RED            |GREEN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5              |4              |DRAW_TWO       |4              |&#10; &#10;|RED            |GREEN          |GREEN          |GREEN          |&#10; &#10;|(5)            |(6)            |(7)            |(8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7              |2              |5              |               |&#10; &#10;|RED            |BLUE           |RED            |               |&#10; &#10;|(9)            |(10)           |(11)           |(12)           |&#10; &#10;|               |               |               |               |&#10; &#10;-----------------------------------------------------------------&#10; &#10;Please see your cards carefully.&#10; &#10;To SELECT any card press 1&#10; &#10;To PASS press 3&#10; &#10;1&#10;Which card do you want to select between (1) to (11)?&#10; &#10;1&#10;Unmatched card&#10; &#10; &#10;DISCARD PILE:&#10; &#10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033" cy="91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84406" cy="9159601"/>
            <wp:effectExtent l="0" t="0" r="2540" b="3810"/>
            <wp:docPr id="41" name="Picture 41" descr="Machine generated alternative text: ------------------&#10; &#10;|                |&#10; &#10;|6               |&#10; &#10;|YELLOW          |&#10; &#10;|                |&#10; &#10;------------------&#10; &#10;To SEE your cards press 1.&#10; &#10;To EXIT the game press 2.&#10; &#10;XLR8&#10;Enter the cards&#10; &#10;5 YELLOW&#10; &#10;To SELECT any card press 1&#10; &#10;To PASS press 3&#10; &#10;1&#10;Which card do you want to select between (1) to (11)?&#10; &#10;1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hine generated alternative text: ------------------&#10; &#10;|                |&#10; &#10;|6               |&#10; &#10;|YELLOW          |&#10; &#10;|                |&#10; &#10;------------------&#10; &#10;To SEE your cards press 1.&#10; &#10;To EXIT the game press 2.&#10; &#10;XLR8&#10;Enter the cards&#10; &#10;5 YELLOW&#10; &#10;To SELECT any card press 1&#10; &#10;To PASS press 3&#10; &#10;1&#10;Which card do you want to select between (1) to (11)?&#10; &#10;1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19" cy="91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5700" cy="9187132"/>
            <wp:effectExtent l="0" t="0" r="0" b="0"/>
            <wp:docPr id="40" name="Picture 40" descr="Machine generated alternative text:  &#10; &#10;Hi, player Rohit it's your turn ;&#10; &#10;the player BEFORE you is Srinjoy&#10; &#10;the player AFTER you is Srinjoy&#10; &#10; &#10;DISCARD PILE:&#10; &#10;------------------&#10; &#10;|                |&#10; &#10;|5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5              |               |               |               |&#10; &#10;|GREEN          |   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1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hine generated alternative text:  &#10; &#10;Hi, player Rohit it's your turn ;&#10; &#10;the player BEFORE you is Srinjoy&#10; &#10;the player AFTER you is Srinjoy&#10; &#10; &#10;DISCARD PILE:&#10; &#10;------------------&#10; &#10;|                |&#10; &#10;|5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5              |               |               |               |&#10; &#10;|GREEN          |   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1)?&#10;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00" cy="91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2356" cy="9169879"/>
            <wp:effectExtent l="0" t="0" r="0" b="0"/>
            <wp:docPr id="39" name="Picture 39" descr="Machine generated alternative tex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hine generated alternative text: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869" cy="91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79012" cy="9152626"/>
            <wp:effectExtent l="0" t="0" r="7620" b="0"/>
            <wp:docPr id="38" name="Picture 38" descr="Machine generated alternative text: CONGRATULATIONS!! Rohit YOU WON!!!&#10; &#10;Rohit's score= 491&#10; &#10;The game is over!&#10; Return to main menu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hine generated alternative text: CONGRATULATIONS!! Rohit YOU WON!!!&#10; &#10;Rohit's score= 491&#10; &#10;The game is over!&#10; Return to main menu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012" cy="91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72340" cy="9144000"/>
            <wp:effectExtent l="0" t="0" r="0" b="0"/>
            <wp:docPr id="37" name="Picture 37" descr="Machine generated alternative text:  &#10; &#10;|~~~~~~~~~~~~~~~~~~~~~~~~~~~~~~~~~~~~~~~~~~~~~~~~~~~~~~~~~~~~~~~~~~~~~~~~~|&#10; &#10;|*******************                                                      |&#10; &#10;|**    *********                                                          |&#10; &#10;|**    ******          WELCOME   TO                                       |&#10; &#10;|*********                                                                |&#10; &#10;|*****       UNO      UNO     UNO    UNO      NOUNOUNOUN                  |&#10; &#10;|****        UNO      UNO     OUNO   UNO     UNOUNOUNOUNO                 |&#10; &#10;|**          UNO      UNO     NOUNO  UNO     UNOU    OUNO                 |&#10; &#10;|*           UNO      UNO     UNOUNO UNO     UNO      UNO                 |&#10; &#10;|            UNOU    OUNO     UNO  UNOUN     UNOU    OUNO                *|&#10; &#10;|            UNOUNOUNOUNO     UNO   UNOU     UNOUNOUNOUNO             ****|&#10; &#10;|             NOUNOUNOUN      UNO    UNO      NOUNOUNOUN           *******|&#10; &#10;|                                                                *********|&#10; &#10;|                                                            *************|&#10; &#10;|                                                        ******** (VERSION|&#10; &#10;|                                                   **************99.9.99)|&#10; &#10;|                                              ***************************|&#10; &#10;|~~~~~~~~~~~~~~~~~~~~~~~~~~~~~~~~~~~~~~~~~~~~~~~~~~~~~~~~~~~~~~~~~~~~~~~~~|&#10; &#10;Enter 1 for new game&#10; &#10;Enter 2 for rules/help&#10; &#10;Enter 3 for exit&#10; &#10;Enter your choice : &#10; &#10; &#10; &#10;  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hine generated alternative text:  &#10; &#10;|~~~~~~~~~~~~~~~~~~~~~~~~~~~~~~~~~~~~~~~~~~~~~~~~~~~~~~~~~~~~~~~~~~~~~~~~~|&#10; &#10;|*******************                                                      |&#10; &#10;|**    *********                                                          |&#10; &#10;|**    ******          WELCOME   TO                                       |&#10; &#10;|*********                                                                |&#10; &#10;|*****       UNO      UNO     UNO    UNO      NOUNOUNOUN                  |&#10; &#10;|****        UNO      UNO     OUNO   UNO     UNOUNOUNOUNO                 |&#10; &#10;|**          UNO      UNO     NOUNO  UNO     UNOU    OUNO                 |&#10; &#10;|*           UNO      UNO     UNOUNO UNO     UNO      UNO                 |&#10; &#10;|            UNOU    OUNO     UNO  UNOUN     UNOU    OUNO                *|&#10; &#10;|            UNOUNOUNOUNO     UNO   UNOU     UNOUNOUNOUNO             ****|&#10; &#10;|             NOUNOUNOUN      UNO    UNO      NOUNOUNOUN           *******|&#10; &#10;|                                                                *********|&#10; &#10;|                                                            *************|&#10; &#10;|                                                        ******** (VERSION|&#10; &#10;|                                                   **************99.9.99)|&#10; &#10;|                                              ***************************|&#10; &#10;|~~~~~~~~~~~~~~~~~~~~~~~~~~~~~~~~~~~~~~~~~~~~~~~~~~~~~~~~~~~~~~~~~~~~~~~~~|&#10; &#10;Enter 1 for new game&#10; &#10;Enter 2 for rules/help&#10; &#10;Enter 3 for exit&#10; &#10;Enter your choice : &#10; &#10; &#10; &#10;  &#10; &#10;1&#10;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854" cy="91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878851" cy="8893834"/>
            <wp:effectExtent l="0" t="0" r="0" b="2540"/>
            <wp:docPr id="36" name="Picture 36" descr="Machine generated alternative text:  &#10;Select the type of the game:&#10; &#10;Press 1 for player vs player&#10; &#10;Press 2 for player vs computer&#10; &#10;Press 3 for classic mode (1player vs 3computers)&#10; &#10;2&#10; &#10;Enter number of human players :&#10; &#10;1&#10; &#10;Enter number of computer players :&#10; &#10;1&#10; &#10;Enter your name player 1&#10; &#10;Srinjoy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hine generated alternative text:  &#10;Select the type of the game:&#10; &#10;Press 1 for player vs player&#10; &#10;Press 2 for player vs computer&#10; &#10;Press 3 for classic mode (1player vs 3computers)&#10; &#10;2&#10; &#10;Enter number of human players :&#10; &#10;1&#10; &#10;Enter number of computer players :&#10; &#10;1&#10; &#10;Enter your name player 1&#10; &#10;Srinjoy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51" cy="88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865507" cy="8876581"/>
            <wp:effectExtent l="0" t="0" r="0" b="1270"/>
            <wp:docPr id="35" name="Picture 35" descr="Machine generated alternative text:  &#10;DISCARD PILE:&#10; &#10;------------------&#10; &#10;|                |&#10; &#10;|6               |&#10; &#10;|YELLOW          |&#10; &#10;|                |&#10; &#10;------------------&#10; &#10;Hi, player Srinjoy it's your turn ;&#10; &#10;the player BEFORE you is Autobot 1&#10; &#10;the player AFTER you is Autobot 1&#10; &#10; &#10;DISCARD PILE:&#10; &#10;------------------&#10; &#10;|                |&#10; &#10;|6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8              |5              |9              |9              |&#10; &#10;|RED            |YELLOW         |GREEN          |BLUE           |&#10; &#10;|(1)            |(2)            |(3)            |(4)            |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hine generated alternative text:  &#10;DISCARD PILE:&#10; &#10;------------------&#10; &#10;|                |&#10; &#10;|6               |&#10; &#10;|YELLOW          |&#10; &#10;|                |&#10; &#10;------------------&#10; &#10;Hi, player Srinjoy it's your turn ;&#10; &#10;the player BEFORE you is Autobot 1&#10; &#10;the player AFTER you is Autobot 1&#10; &#10; &#10;DISCARD PILE:&#10; &#10;------------------&#10; &#10;|                |&#10; &#10;|6               |&#10; &#10;|YELLOW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8              |5              |9              |9              |&#10; &#10;|RED            |YELLOW         |GREEN          |BLUE           |&#10; &#10;|(1)            |(2)            |(3)            |(4)            |&#10;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07" cy="88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05620" cy="9057736"/>
            <wp:effectExtent l="0" t="0" r="5080" b="0"/>
            <wp:docPr id="34" name="Picture 34" descr="Machine generated alternative text: 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REVERSE        |6              |3              |               |&#10; &#10;|GREEN          |BLUE           |RED            |               |&#10; &#10;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7)?&#10; &#10;2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hine generated alternative text: 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REVERSE        |6              |3              |               |&#10; &#10;|GREEN          |BLUE           |RED            |               |&#10; &#10;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7)?&#10; &#10;2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39" cy="90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56408" cy="9123402"/>
            <wp:effectExtent l="0" t="0" r="0" b="1905"/>
            <wp:docPr id="33" name="Picture 33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5               |&#10; &#10;|YELLOW          |&#10; &#10;|                |&#10; &#10;------------------&#10; &#10;*Autobot 1 holds 7 cards&#10; &#10;*Autobot 1 has played a card&#10; &#10; &#10;DISCARD PILE:&#10; &#10;------------------&#10; &#10;|                |&#10; &#10;|SKIP            |&#10; &#10;|YELLOW          |&#10; &#10;|                |&#10; &#10;------------------&#10; &#10;*Autobot 1 holds 6 cards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5               |&#10; &#10;|YELLOW          |&#10; &#10;|                |&#10; &#10;------------------&#10; &#10;*Autobot 1 holds 7 cards&#10; &#10;*Autobot 1 has played a card&#10; &#10; &#10;DISCARD PILE:&#10; &#10;------------------&#10; &#10;|                |&#10; &#10;|SKIP            |&#10; &#10;|YELLOW          |&#10; &#10;|                |&#10; &#10;------------------&#10; &#10;*Autobot 1 holds 6 cards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67" cy="912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47781" cy="9112247"/>
            <wp:effectExtent l="0" t="0" r="1270" b="0"/>
            <wp:docPr id="32" name="Picture 32" descr="Machine generated alternative text:  &#10; &#10;Hi, player Srinjoy it's your turn ;&#10; &#10;the player BEFORE you is Autobot 1&#10; &#10;the player AFTER you is Autobot 1&#10; &#10; &#10;Sorry your turn is SKIPPED!&#10; &#10; &#10; &#10;YOUR CARDS ARE :&#10; &#10; &#10;-----------------------------------------------------------------&#10; &#10;|               |               |               |               |&#10; &#10;|8              |9              |9              |REVERSE        |&#10; &#10;|RED            |GREEN          |BLUE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6              |3              |               |               |&#10; &#10;|BLUE           |RED  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hine generated alternative text:  &#10; &#10;Hi, player Srinjoy it's your turn ;&#10; &#10;the player BEFORE you is Autobot 1&#10; &#10;the player AFTER you is Autobot 1&#10; &#10; &#10;Sorry your turn is SKIPPED!&#10; &#10; &#10; &#10;YOUR CARDS ARE :&#10; &#10; &#10;-----------------------------------------------------------------&#10; &#10;|               |               |               |               |&#10; &#10;|8              |9              |9              |REVERSE        |&#10; &#10;|RED            |GREEN          |BLUE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6              |3              |               |               |&#10; &#10;|BLUE           |RED  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37" cy="91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32307" cy="9092242"/>
            <wp:effectExtent l="0" t="0" r="0" b="0"/>
            <wp:docPr id="31" name="Picture 31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SKIP            |&#10; &#10;|YELLOW          |&#10; &#10;|                |&#10; &#10;------------------&#10; &#10;*Autobot 1 holds 6 cards&#10; &#10;*Autobot 1 has played a card&#10; &#10; &#10;DISCARD PILE:&#10; &#10;------------------&#10; &#10;|                |&#10; &#10;|WILD            |&#10; &#10;|YELLOW          |&#10; &#10;|                |&#10; &#10;------------------&#10; &#10;*Autobot 1 holds 5 cards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SKIP            |&#10; &#10;|YELLOW          |&#10; &#10;|                |&#10; &#10;------------------&#10; &#10;*Autobot 1 holds 6 cards&#10; &#10;*Autobot 1 has played a card&#10; &#10; &#10;DISCARD PILE:&#10; &#10;------------------&#10; &#10;|                |&#10; &#10;|WILD            |&#10; &#10;|YELLOW          |&#10; &#10;|                |&#10; &#10;------------------&#10; &#10;*Autobot 1 holds 5 cards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492" cy="90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79013" cy="9152627"/>
            <wp:effectExtent l="0" t="0" r="7620" b="0"/>
            <wp:docPr id="30" name="Picture 30" descr="Machine generated alternative text: YOUR CARDS ARE :&#10; &#10; &#10;-----------------------------------------------------------------&#10; &#10;|               |               |               |               |&#10; &#10;|8              |9              |9              |REVERSE        |&#10; &#10;|RED            |GREEN          |BLUE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6              |3              |               |               |&#10; &#10;|BLUE           |RED  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5&#10; &#10;DISCARD PILE:&#10; &#10;------------------&#10; &#10;|                |&#10; &#10;|WILD            |&#10; &#10;|YELLOW          |&#10; &#10;|                |&#10; &#10;------------------&#10; &#10;To SEE your cards press 1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hine generated alternative text: YOUR CARDS ARE :&#10; &#10; &#10;-----------------------------------------------------------------&#10; &#10;|               |               |               |               |&#10; &#10;|8              |9              |9              |REVERSE        |&#10; &#10;|RED            |GREEN          |BLUE           |GREEN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6              |3              |               |               |&#10; &#10;|BLUE           |RED            |               |               |&#10; &#10;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5&#10; &#10;DISCARD PILE:&#10; &#10;------------------&#10; &#10;|                |&#10; &#10;|WILD            |&#10; &#10;|YELLOW          |&#10; &#10;|                |&#10; &#10;------------------&#10; &#10;To SEE your cards press 1.&#10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40" cy="91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34005" cy="9223730"/>
            <wp:effectExtent l="0" t="0" r="0" b="0"/>
            <wp:docPr id="29" name="Picture 29" descr="Machine generated alternative text:  &#10;To EXIT the game press 2.&#10; &#10;XLR8&#10;Enter the cards&#10; &#10;WILD&#10; &#10;To SELECT any card press 1&#10; &#10;To DRAW any card press 2&#10; &#10;1&#10;Which card do you want to select between (1) to (6)?&#10; &#10;1&#10;Enter the colour:&#10; &#10;1-&gt;BLUE&#10; &#10;2-&gt;GREEN&#10; &#10;3-&gt;RED&#10; &#10;4-&gt;YELLOW&#10; &#10;2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hine generated alternative text:  &#10;To EXIT the game press 2.&#10; &#10;XLR8&#10;Enter the cards&#10; &#10;WILD&#10; &#10;To SELECT any card press 1&#10; &#10;To DRAW any card press 2&#10; &#10;1&#10;Which card do you want to select between (1) to (6)?&#10; &#10;1&#10;Enter the colour:&#10; &#10;1-&gt;BLUE&#10; &#10;2-&gt;GREEN&#10; &#10;3-&gt;RED&#10; &#10;4-&gt;YELLOW&#10; &#10;2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90" cy="92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9029" cy="9178506"/>
            <wp:effectExtent l="0" t="0" r="6985" b="3810"/>
            <wp:docPr id="28" name="Picture 28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WILD            |&#10; &#10;|GREEN           |&#10; &#10;|                |&#10; &#10;------------------&#10; &#10;*Autobot 1 holds 5 cards&#10; &#10;*Autobot 1 has DRAWN a card.&#10; &#10; &#10;DISCARD PILE:&#10; &#10;------------------&#10; &#10;|                |&#10; &#10;|WILD            |&#10; &#10;|GREEN           |&#10; &#10;|                |&#10; &#10;------------------&#10; &#10;*Autobot 1 holds 6 cards&#10; &#10;*Autobot 1 has PASSED.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WILD            |&#10; &#10;|GREEN           |&#10; &#10;|                |&#10; &#10;------------------&#10; &#10;*Autobot 1 holds 5 cards&#10; &#10;*Autobot 1 has DRAWN a card.&#10; &#10; &#10;DISCARD PILE:&#10; &#10;------------------&#10; &#10;|                |&#10; &#10;|WILD            |&#10; &#10;|GREEN           |&#10; &#10;|                |&#10; &#10;------------------&#10; &#10;*Autobot 1 holds 6 cards&#10; &#10;*Autobot 1 has PASSED.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608" cy="91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5701" cy="9187132"/>
            <wp:effectExtent l="0" t="0" r="0" b="0"/>
            <wp:docPr id="27" name="Picture 27" descr="Machine generated alternative text:  &#10; &#10;Hi, player Srinjoy it's your turn ;&#10; &#10;the player BEFORE you is Autobot 1&#10; &#10;the player AFTER you is Autobot 1&#10; &#10; &#10;DISCARD PILE:&#10; &#10;------------------&#10; &#10;|                |&#10; &#10;|WILD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9              |REVERSE        |6              |&#10; &#10;|GREEN          |BLUE           |GREEN          |BLUE 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3              |               |               |               |&#10; &#10;|RED            |               |               |               |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hine generated alternative text:  &#10; &#10;Hi, player Srinjoy it's your turn ;&#10; &#10;the player BEFORE you is Autobot 1&#10; &#10;the player AFTER you is Autobot 1&#10; &#10; &#10;DISCARD PILE:&#10; &#10;------------------&#10; &#10;|                |&#10; &#10;|WILD   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9              |REVERSE        |6              |&#10; &#10;|GREEN          |BLUE           |GREEN          |BLUE           |&#10; &#10;|(1)            |(2)            |(3)            |(4)            |&#10; &#10;|               |               |               |               |&#10; &#10;-----------------------------------------------------------------&#10; &#10;-----------------------------------------------------------------&#10; &#10;|               |               |               |               |&#10; &#10;|3              |               |               |               |&#10; &#10;|RED            |               |               |               |&#10; &#10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305" cy="91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5701" cy="9187132"/>
            <wp:effectExtent l="0" t="0" r="0" b="0"/>
            <wp:docPr id="26" name="Picture 26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5)?&#10; &#10;3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hine generated alternative text: |(5)            |(6)            |(7)            |(8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5)?&#10; &#10;3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524" cy="91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65749" cy="9264770"/>
            <wp:effectExtent l="0" t="0" r="0" b="0"/>
            <wp:docPr id="25" name="Picture 25" descr="Machine generated alternative text:  &#10; &#10;Player Autobot 1 making its decision in &#10; &#10; 10          9          8          7          6          5          4       &#10;   3          2          1         &#10; the direction of play is REVERSED!&#10; &#10; &#10;DISCARD PILE:&#10; &#10;------------------&#10; &#10;|                |&#10; &#10;|REVERSE         |&#10; &#10;|GREEN           |&#10; &#10;|                |&#10; &#10;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hine generated alternative text:  &#10; &#10;Player Autobot 1 making its decision in &#10; &#10; 10          9          8          7          6          5          4       &#10;   3          2          1         &#10; the direction of play is REVERSED!&#10; &#10; &#10;DISCARD PILE:&#10; &#10;------------------&#10; &#10;|                |&#10; &#10;|REVERSE         |&#10; &#10;|GREEN           |&#10; &#10;|                |&#10; &#10;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609" cy="92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2357" cy="9169880"/>
            <wp:effectExtent l="0" t="0" r="0" b="0"/>
            <wp:docPr id="24" name="Picture 24" descr="Machine generated alternative text:  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hine generated alternative text:  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870" cy="91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12371" cy="9195759"/>
            <wp:effectExtent l="0" t="0" r="0" b="5715"/>
            <wp:docPr id="23" name="Picture 23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REVERSE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9              |6              |3              |&#10; &#10;|GREEN          |BLUE           |BLUE           |RED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4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REVERSE         |&#10; &#10;|GREEN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9              |6              |3              |&#10; &#10;|GREEN          |BLUE           |BLUE           |RED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4)?&#10;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19" cy="919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9539" cy="9179164"/>
            <wp:effectExtent l="0" t="0" r="6350" b="3175"/>
            <wp:docPr id="22" name="Picture 22" descr="Machine generated alternative text:  &#10;1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  &#10;1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00" cy="91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65034" cy="9134557"/>
            <wp:effectExtent l="0" t="0" r="2540" b="9525"/>
            <wp:docPr id="21" name="Picture 21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9               |&#10; &#10;|GREEN           |&#10; &#10;|                |&#10; &#10;------------------&#10; &#10;*Autobot 1 holds 6 cards&#10; &#10;*Autobot 1 has played a card&#10; &#10; &#10;DISCARD PILE:&#10; &#10;------------------&#10; &#10;|                |&#10; &#10;|WILD            |&#10; &#10;|RED             |&#10; &#10;|                |&#10; &#10;------------------&#10; &#10;*Autobot 1 holds 5 cards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9               |&#10; &#10;|GREEN           |&#10; &#10;|                |&#10; &#10;------------------&#10; &#10;*Autobot 1 holds 6 cards&#10; &#10;*Autobot 1 has played a card&#10; &#10; &#10;DISCARD PILE:&#10; &#10;------------------&#10; &#10;|                |&#10; &#10;|WILD            |&#10; &#10;|RED             |&#10; &#10;|                |&#10; &#10;------------------&#10; &#10;*Autobot 1 holds 5 cards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5" cy="91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BCA086F" wp14:editId="00B26345">
            <wp:extent cx="7058861" cy="9126572"/>
            <wp:effectExtent l="0" t="0" r="8890" b="0"/>
            <wp:docPr id="20" name="Picture 20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WILD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6              |3              |               |&#10; &#10;|BLUE           |BLUE           |RED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3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WILD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6              |3              |               |&#10; &#10;|BLUE           |BLUE           |RED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3)?&#10;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05" cy="913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19044" cy="9204385"/>
            <wp:effectExtent l="0" t="0" r="5715" b="0"/>
            <wp:docPr id="19" name="Picture 19" descr="Machine generated alternative text:  &#10;3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hine generated alternative text:  &#10;3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901" cy="92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85683" cy="9161253"/>
            <wp:effectExtent l="0" t="0" r="1270" b="1905"/>
            <wp:docPr id="18" name="Picture 18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3               |&#10; &#10;|RED             |&#10; &#10;|                |&#10; &#10;------------------&#10; &#10;*Autobot 1 holds 5 cards&#10; &#10;*Autobot 1 has played a card&#10; &#10; &#10;DISCARD PILE:&#10; &#10;------------------&#10; &#10;|                |&#10; &#10;|8               |&#10; &#10;|RED             |&#10; &#10;|                |&#10; &#10;------------------&#10; &#10;*Autobot 1 holds 4 cards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3               |&#10; &#10;|RED             |&#10; &#10;|                |&#10; &#10;------------------&#10; &#10;*Autobot 1 holds 5 cards&#10; &#10;*Autobot 1 has played a card&#10; &#10; &#10;DISCARD PILE:&#10; &#10;------------------&#10; &#10;|                |&#10; &#10;|8               |&#10; &#10;|RED             |&#10; &#10;|                |&#10; &#10;------------------&#10; &#10;*Autobot 1 holds 4 cards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88" cy="91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56407" cy="9123400"/>
            <wp:effectExtent l="0" t="0" r="0" b="1905"/>
            <wp:docPr id="17" name="Picture 17" descr="Machine generated alternative text: 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6              |               |               |&#10; &#10;|BLUE  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2&#10; &#10;DISCARD PILE:&#10; &#10;------------------&#10; &#10;|                |&#10; &#10;|8               |&#10; &#10;|RED             |&#10; &#10;|                |&#10; &#10;------------------&#10; &#10;To SEE your cards press 1.&#10; &#10;To EXIT the game press 2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hine generated alternative text: 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9              |6              |               |               |&#10; &#10;|BLUE           |BLUE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2&#10; &#10;DISCARD PILE:&#10; &#10;------------------&#10; &#10;|                |&#10; &#10;|8               |&#10; &#10;|RED             |&#10; &#10;|                |&#10; &#10;------------------&#10; &#10;To SEE your cards press 1.&#10; &#10;To EXIT the game press 2.&#10;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66" cy="91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5700" cy="9187132"/>
            <wp:effectExtent l="0" t="0" r="0" b="0"/>
            <wp:docPr id="16" name="Picture 16" descr="Machine generated alternative text:  &#10;1&#10; &#10;YOUR CARDS ARE :&#10; &#10; &#10;-----------------------------------------------------------------&#10; &#10;|               |               |               |               |&#10; &#10;|9              |6              |4              |               |&#10; &#10;|BLUE           |BLUE           |GREEN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PASS press 3&#10; &#10;3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hine generated alternative text:  &#10;1&#10; &#10;YOUR CARDS ARE :&#10; &#10; &#10;-----------------------------------------------------------------&#10; &#10;|               |               |               |               |&#10; &#10;|9              |6              |4              |               |&#10; &#10;|BLUE           |BLUE           |GREEN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PASS press 3&#10; &#10;3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12" cy="91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38979" cy="9100868"/>
            <wp:effectExtent l="0" t="0" r="0" b="5080"/>
            <wp:docPr id="15" name="Picture 15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8               |&#10; &#10;|RED             |&#10; &#10;|                |&#10; &#10;------------------&#10; &#10;*Autobot 1 holds 4 cards&#10; &#10;*Autobot 1 has played a card&#10; &#10; &#10;DISCARD PILE:&#10; &#10;------------------&#10; &#10;|                |&#10; &#10;|1               |&#10; &#10;|RED             |&#10; &#10;|                |&#10; &#10;------------------&#10; &#10;*Autobot 1 holds 3 cards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8               |&#10; &#10;|RED             |&#10; &#10;|                |&#10; &#10;------------------&#10; &#10;*Autobot 1 holds 4 cards&#10; &#10;*Autobot 1 has played a card&#10; &#10; &#10;DISCARD PILE:&#10; &#10;------------------&#10; &#10;|                |&#10; &#10;|1               |&#10; &#10;|RED             |&#10; &#10;|                |&#10; &#10;------------------&#10; &#10;*Autobot 1 holds 3 cards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496" cy="91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39155" cy="9101095"/>
            <wp:effectExtent l="0" t="0" r="0" b="5080"/>
            <wp:docPr id="14" name="Picture 14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1               |&#10; &#10;|RED             |&#10; &#10;|                |&#10; &#10;------------------&#10; &#10;To SEE your cards press 1.&#10; &#10;To EXIT the game press 2.&#10; &#10;XLR8&#10;Enter the cards&#10; &#10;DRAW_TWO RED&#10;WILD&#10;0 RED&#10;To SELECT any card press 1&#10; &#10;To DRAW any card press 2&#10; &#10;1&#10;Which card do you want to select between (1) to (3)?&#10; &#10;1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1               |&#10; &#10;|RED             |&#10; &#10;|                |&#10; &#10;------------------&#10; &#10;To SEE your cards press 1.&#10; &#10;To EXIT the game press 2.&#10; &#10;XLR8&#10;Enter the cards&#10; &#10;DRAW_TWO RED&#10;WILD&#10;0 RED&#10;To SELECT any card press 1&#10; &#10;To DRAW any card press 2&#10; &#10;1&#10;Which card do you want to select between (1) to (3)?&#10; &#10;1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727" cy="91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58996" cy="9126747"/>
            <wp:effectExtent l="0" t="0" r="8890" b="0"/>
            <wp:docPr id="13" name="Picture 13" descr="Machine generated alternative text:  &#10; &#10;Player Autobot 1 making its decision in &#10; &#10; 10          9          8          7          6          5          4       &#10;   3          2          1         &#10;Autobot 1 turn was SKIPPED!&#10; &#10;He has got a DRAW TWO card!&#10; &#10; &#10;DISCARD PILE:&#10; &#10;------------------&#10; &#10;|                |&#10; &#10;|DRAW_TWO        |&#10; &#10;|RED             |&#10; &#10;|                |&#10; &#10;------------------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hine generated alternative text:  &#10; &#10;Player Autobot 1 making its decision in &#10; &#10; 10          9          8          7          6          5          4       &#10;   3          2          1         &#10;Autobot 1 turn was SKIPPED!&#10; &#10;He has got a DRAW TWO card!&#10; &#10; &#10;DISCARD PILE:&#10; &#10;------------------&#10; &#10;|                |&#10; &#10;|DRAW_TWO        |&#10; &#10;|RED             |&#10; &#10;|                |&#10; &#10;------------------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946" cy="913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11804" cy="9195025"/>
            <wp:effectExtent l="0" t="0" r="0" b="6350"/>
            <wp:docPr id="12" name="Picture 12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DRAW_TWO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WILD           |0              |               |               |&#10; &#10;|               |RED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DRAW_TWO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WILD           |0              |               |               |&#10; &#10;|               |RED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134" cy="92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65748" cy="9264770"/>
            <wp:effectExtent l="0" t="0" r="0" b="0"/>
            <wp:docPr id="11" name="Picture 11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DRAW_TWO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WILD           |0              |               |               |&#10; &#10;|               |RED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2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DRAW_TWO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WILD           |0              |               |               |&#10; &#10;|               |RED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2)?&#10;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38" cy="92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05699" cy="9187132"/>
            <wp:effectExtent l="0" t="0" r="0" b="0"/>
            <wp:docPr id="10" name="Picture 10" descr="Machine generated alternative text:  &#10;2&#10;!&#10; &#10;UNO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chine generated alternative text:  &#10;2&#10;!&#10; &#10;UNO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70" cy="91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9540" cy="9179167"/>
            <wp:effectExtent l="0" t="0" r="6350" b="3175"/>
            <wp:docPr id="9" name="Picture 9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0               |&#10; &#10;|RED             |&#10; &#10;|                |&#10; &#10;------------------&#10; &#10;*Autobot 1 holds 5 cards&#10; &#10;*Autobot 1 has played a card&#10; &#10; &#10;DISCARD PILE:&#10; &#10;------------------&#10; &#10;|                |&#10; &#10;|9               |&#10; &#10;|RED             |&#10; &#10;|                |&#10; &#10;------------------&#10; &#10;*Autobot 1 holds 4 cards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chine generated alternative text:  &#10; &#10;Player Autobot 1 making its decision in &#10; &#10; 10          9          8          7          6          5          4       &#10;   3          2          1         &#10;DISCARD PILE:&#10; &#10;------------------&#10; &#10;|                |&#10; &#10;|0               |&#10; &#10;|RED             |&#10; &#10;|                |&#10; &#10;------------------&#10; &#10;*Autobot 1 holds 5 cards&#10; &#10;*Autobot 1 has played a card&#10; &#10; &#10;DISCARD PILE:&#10; &#10;------------------&#10; &#10;|                |&#10; &#10;|9               |&#10; &#10;|RED             |&#10; &#10;|                |&#10; &#10;------------------&#10; &#10;*Autobot 1 holds 4 cards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964" cy="91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17330" cy="9202169"/>
            <wp:effectExtent l="0" t="0" r="7620" b="0"/>
            <wp:docPr id="8" name="Picture 8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9   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WILD           |               |               |               |&#10; &#10;|               |   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1)?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chine generated alternative text:  &#10; &#10;Hi, player Srinjoy it's your turn ;&#10; &#10;the player AFTER you is Autobot 1&#10; &#10;the player BEFORE you is Autobot 1&#10; &#10; &#10;DISCARD PILE:&#10; &#10;------------------&#10; &#10;|                |&#10; &#10;|9               |&#10; &#10;|RED             |&#10; &#10;|                |&#10; &#10;------------------&#10; &#10;To SEE your cards press 1.&#10; &#10;To EXIT the game press 2.&#10; &#10;1&#10; &#10;YOUR CARDS ARE :&#10; &#10; &#10;-----------------------------------------------------------------&#10; &#10;|               |               |               |               |&#10; &#10;|WILD           |               |               |               |&#10; &#10;|               |               |               |               |&#10; &#10;|(1)            |(2)            |(3)            |(4)            |&#10; &#10;|               |               |               |               |&#10; &#10;-----------------------------------------------------------------&#10; &#10;Please see your cards carefully.&#10; &#10;To SELECT any card press 1&#10; &#10;To DRAW any card press 2&#10; &#10;1&#10;Which card do you want to select between (1) to (1)?&#10;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885" cy="92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79010" cy="9152626"/>
            <wp:effectExtent l="0" t="0" r="7620" b="0"/>
            <wp:docPr id="7" name="Picture 7" descr="Machine generated alternative text:  &#10;1&#10;Enter the colour:&#10; &#10;1-&gt;BLUE&#10; &#10;2-&gt;GREEN&#10; &#10;3-&gt;RED&#10; &#10;4-&gt;YELLOW&#10; &#10;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hine generated alternative text:  &#10;1&#10;Enter the colour:&#10; &#10;1-&gt;BLUE&#10; &#10;2-&gt;GREEN&#10; &#10;3-&gt;RED&#10; &#10;4-&gt;YELLOW&#10; &#10;2&#10;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129" cy="91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65668" cy="9135374"/>
            <wp:effectExtent l="0" t="0" r="1905" b="8890"/>
            <wp:docPr id="6" name="Picture 6" descr="Machine generated alternative text: CONGRATULATIONS!! Srinjoy YOU WON!!!&#10; &#10;Srinjoy's score= 200&#10; &#10;The game is over!&#10; Return to main menu&#10; &#10; &#10;To continue press 1&#10; &#10;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chine generated alternative text: CONGRATULATIONS!! Srinjoy YOU WON!!!&#10; &#10;Srinjoy's score= 200&#10; &#10;The game is over!&#10; Return to main menu&#10; &#10; &#10;To continue press 1&#10; &#10;1&#10;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39" cy="91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19043" cy="9204385"/>
            <wp:effectExtent l="0" t="0" r="5715" b="0"/>
            <wp:docPr id="5" name="Picture 5" descr="Machine generated alternative text:         Uno is a very simple yet super-fun card game that anybody can pick u&#10;p in minutes. It&#10;s all about losing all &#10; &#10;        your cards the quickest. The highlights of the game are the reverse,&#10; skip, and draw cards that make it all &#10; &#10;        the more competitive. A favourite during hangouts and sleepovers, st&#10;udents can even sneak in a pack of &#10; &#10;        Uno under their desks and play during boring lectures.&#10; &#10;        &#10; &#10;        Tip : Don&#10;t forget to say &#10;UNO&#10; when you are warned with &quot;!&quot; symbol &#10;!!&#10; &#10;    &#10; &#10;        &#10; &#10; &#10;Press 1 to see furhter details  :&#10; &#10;1&#10;UNO IN DETAIL   &#10; &#10;        Each player is dealt 7 cards. The first player has to match the card&#10; in the DISCARD pile either by number, color or word.   &#10; &#10;        If the player doesn't have anything to match, he must pick a card fr&#10;om the DRAW pile.   &#10; &#10;        If he can play what is drawn, great. Otherwise, play moves to the ne&#10;xt person.  &#10; &#10;        When you have one card left, you must yell 'UNO' (meaning one). Fail&#10;ure to do this results in you having to pick two cards from the DRAW pile.  &#10; &#10;        Once a player has no cards left, the hand is over.   &#10; &#10;        STARTING THE DISCARD PILE    &#10; &#10;        Well, if a word card is the first one turned up from the DRAW pile, &#10;this is what happens.  &#10; &#10;        Wild Draw Four - It's put back in the deck and another one is chosen&#10;.  &#10; &#10;        Wild Card - The player to the left of dealer calls out a color - the&#10;n plays.  &#10; &#10;        Draw Two Card - The player to the left of dealer must pick two cards&#10; and then the next player goes (sad, but true).  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hine generated alternative text:         Uno is a very simple yet super-fun card game that anybody can pick u&#10;p in minutes. It&#10;s all about losing all &#10; &#10;        your cards the quickest. The highlights of the game are the reverse,&#10; skip, and draw cards that make it all &#10; &#10;        the more competitive. A favourite during hangouts and sleepovers, st&#10;udents can even sneak in a pack of &#10; &#10;        Uno under their desks and play during boring lectures.&#10; &#10;        &#10; &#10;        Tip : Don&#10;t forget to say &#10;UNO&#10; when you are warned with &quot;!&quot; symbol &#10;!!&#10; &#10;    &#10; &#10;        &#10; &#10; &#10;Press 1 to see furhter details  :&#10; &#10;1&#10;UNO IN DETAIL   &#10; &#10;        Each player is dealt 7 cards. The first player has to match the card&#10; in the DISCARD pile either by number, color or word.   &#10; &#10;        If the player doesn't have anything to match, he must pick a card fr&#10;om the DRAW pile.   &#10; &#10;        If he can play what is drawn, great. Otherwise, play moves to the ne&#10;xt person.  &#10; &#10;        When you have one card left, you must yell 'UNO' (meaning one). Fail&#10;ure to do this results in you having to pick two cards from the DRAW pile.  &#10; &#10;        Once a player has no cards left, the hand is over.   &#10; &#10;        STARTING THE DISCARD PILE    &#10; &#10;        Well, if a word card is the first one turned up from the DRAW pile, &#10;this is what happens.  &#10; &#10;        Wild Draw Four - It's put back in the deck and another one is chosen&#10;.  &#10; &#10;        Wild Card - The player to the left of dealer calls out a color - the&#10;n plays.  &#10; &#10;        Draw Two Card - The player to the left of dealer must pick two cards&#10; and then the next player goes (sad, but true).  &#10; &#10;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103" cy="92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138722" cy="9229829"/>
            <wp:effectExtent l="0" t="0" r="5080" b="9525"/>
            <wp:docPr id="4" name="Picture 4" descr="Machine generated alternative text:         Reverse Card - The dealer plays first, but then goes to the right in&#10;stead of left.  &#10; &#10;        Skip Card - The player to left of dealer doesn't start (get it, he's&#10; skipped). The player to left of him starts.  &#10; &#10;        WHAT WORD CARDS MEAN   &#10; &#10;        Draw Two Cards - When this card is played, the next person to play m&#10;ust draw 2 cardsand forfeit his turn.&#10; &#10;        Reverse Card - Simply reverse direction of play. Play left becomes p&#10;lay right, and vice versa.&#10; &#10;        Skip Card - The next player to play loses his turn and is 'skipped.'&#10; Mighty clever.&#10; &#10;        Wild Card- This card can be played on anycard.&#10; &#10;                   The person playing the card calls any color to continue p&#10;lay, including the one presently being played if desired. &#10; &#10;                   A Wild card can be played even if the player has another &#10;playable card in his hand.&#10; &#10;        Wild Draw Four Card - This is the best, the meanest, the most sneaky&#10; card to have. &#10; &#10;                              Not only does the player get to call the next &#10;color played, but the next player has to pick 4 cards and forfeit his turn. &#10; &#10;                             There is a hitch, however (of course) you can o&#10;nly play this card when you don't have a card in your hand that matches the &#10;color previously played.&#10; &#10;        GOING OUT &#10; &#10;        A player who forgets to say UNO before his card touches the DISCARD &#10;pile,has to draw two cards&#10; &#10;        SCORING&#10; &#10;        When a player is out of cards, he gets points for cards left in oppo&#10;nent's hands as follows&#10; &#10;        All cards through 9 Face value&#10; &#10;        Draw2 2O points&#10; &#10;        Reverse 20 points&#10; &#10;        Skip 20 points&#10; &#10;        Wild 50 poi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hine generated alternative text:         Reverse Card - The dealer plays first, but then goes to the right in&#10;stead of left.  &#10; &#10;        Skip Card - The player to left of dealer doesn't start (get it, he's&#10; skipped). The player to left of him starts.  &#10; &#10;        WHAT WORD CARDS MEAN   &#10; &#10;        Draw Two Cards - When this card is played, the next person to play m&#10;ust draw 2 cardsand forfeit his turn.&#10; &#10;        Reverse Card - Simply reverse direction of play. Play left becomes p&#10;lay right, and vice versa.&#10; &#10;        Skip Card - The next player to play loses his turn and is 'skipped.'&#10; Mighty clever.&#10; &#10;        Wild Card- This card can be played on anycard.&#10; &#10;                   The person playing the card calls any color to continue p&#10;lay, including the one presently being played if desired. &#10; &#10;                   A Wild card can be played even if the player has another &#10;playable card in his hand.&#10; &#10;        Wild Draw Four Card - This is the best, the meanest, the most sneaky&#10; card to have. &#10; &#10;                              Not only does the player get to call the next &#10;color played, but the next player has to pick 4 cards and forfeit his turn. &#10; &#10;                             There is a hitch, however (of course) you can o&#10;nly play this card when you don't have a card in your hand that matches the &#10;color previously played.&#10; &#10;        GOING OUT &#10; &#10;        A player who forgets to say UNO before his card touches the DISCARD &#10;pile,has to draw two cards&#10; &#10;        SCORING&#10; &#10;        When a player is out of cards, he gets points for cards left in oppo&#10;nent's hands as follows&#10; &#10;        All cards through 9 Face value&#10; &#10;        Draw2 2O points&#10; &#10;        Reverse 20 points&#10; &#10;        Skip 20 points&#10; &#10;        Wild 50 points&#10;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306" cy="92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90913" cy="9168014"/>
            <wp:effectExtent l="0" t="0" r="0" b="0"/>
            <wp:docPr id="3" name="Picture 3" descr="Machine generated alternative text:  &#10;        Wild Draw 4 50 points&#10; &#10;         SO PLAY HARD !!&#10; &#10; &#10;To continue press any key&#10; &#10;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hine generated alternative text:  &#10;        Wild Draw 4 50 points&#10; &#10;         SO PLAY HARD !!&#10; &#10; &#10;To continue press any key&#10; &#10;X&#10;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706" cy="91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46F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46F1D" w:rsidRPr="00346F1D" w:rsidRDefault="00346F1D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082113" cy="9156634"/>
            <wp:effectExtent l="0" t="0" r="5080" b="6985"/>
            <wp:docPr id="2" name="Picture 2" descr="Machine generated alternative text:  &#10; &#10;|~~~~~~~~~~~~~~~~~~~~~~~~~~~~~~~~~~~~~~~~~~~~~~~~~~~~~~~~~~~~~~~~~~~~~~~~~|&#10; &#10;|*******************                                                      |&#10; &#10;|**    *********                                                          |&#10; &#10;|**    ******          WELCOME   TO                                       |&#10; &#10;|*********                                                                |&#10; &#10;|*****       UNO      UNO     UNO    UNO      NOUNOUNOUN                  |&#10; &#10;|****        UNO      UNO     OUNO   UNO     UNOUNOUNOUNO                 |&#10; &#10;|**          UNO      UNO     NOUNO  UNO     UNOU    OUNO                 |&#10; &#10;|*           UNO      UNO     UNOUNO UNO     UNO      UNO                 |&#10; &#10;|            UNOU    OUNO     UNO  UNOUN     UNOU    OUNO                *|&#10; &#10;|            UNOUNOUNOUNO     UNO   UNOU     UNOUNOUNOUNO             ****|&#10; &#10;|             NOUNOUNOUN      UNO    UNO      NOUNOUNOUN           *******|&#10; &#10;|                                                                *********|&#10; &#10;|                                                            *************|&#10; &#10;|                                                        ******** (VERSION|&#10; &#10;|                                                   **************99.9.99)|&#10; &#10;|                                              ***************************|&#10; &#10;|~~~~~~~~~~~~~~~~~~~~~~~~~~~~~~~~~~~~~~~~~~~~~~~~~~~~~~~~~~~~~~~~~~~~~~~~~|&#10; &#10;Enter 1 for new game&#10; &#10;Enter 2 for rules/help&#10; &#10;Enter 3 for exit&#10; &#10;Enter your choice : &#10; &#10; &#10; &#10;  &#10; &#10;3&#10;If you are having any problems , feel free to contact unoInd@rediffmail.com&#10; 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hine generated alternative text:  &#10; &#10;|~~~~~~~~~~~~~~~~~~~~~~~~~~~~~~~~~~~~~~~~~~~~~~~~~~~~~~~~~~~~~~~~~~~~~~~~~|&#10; &#10;|*******************                                                      |&#10; &#10;|**    *********                                                          |&#10; &#10;|**    ******          WELCOME   TO                                       |&#10; &#10;|*********                                                                |&#10; &#10;|*****       UNO      UNO     UNO    UNO      NOUNOUNOUN                  |&#10; &#10;|****        UNO      UNO     OUNO   UNO     UNOUNOUNOUNO                 |&#10; &#10;|**          UNO      UNO     NOUNO  UNO     UNOU    OUNO                 |&#10; &#10;|*           UNO      UNO     UNOUNO UNO     UNO      UNO                 |&#10; &#10;|            UNOU    OUNO     UNO  UNOUN     UNOU    OUNO                *|&#10; &#10;|            UNOUNOUNOUNO     UNO   UNOU     UNOUNOUNOUNO             ****|&#10; &#10;|             NOUNOUNOUN      UNO    UNO      NOUNOUNOUN           *******|&#10; &#10;|                                                                *********|&#10; &#10;|                                                            *************|&#10; &#10;|                                                        ******** (VERSION|&#10; &#10;|                                                   **************99.9.99)|&#10; &#10;|                                              ***************************|&#10; &#10;|~~~~~~~~~~~~~~~~~~~~~~~~~~~~~~~~~~~~~~~~~~~~~~~~~~~~~~~~~~~~~~~~~~~~~~~~~|&#10; &#10;Enter 1 for new game&#10; &#10;Enter 2 for rules/help&#10; &#10;Enter 3 for exit&#10; &#10;Enter your choice : &#10; &#10; &#10; &#10;  &#10; &#10;3&#10;If you are having any problems , feel free to contact unoInd@rediffmail.com&#10; &#10; &#10;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761" cy="91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1D" w:rsidRPr="00346F1D" w:rsidRDefault="00840F6C" w:rsidP="00346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0F9C545" wp14:editId="09118B5C">
            <wp:extent cx="7099540" cy="9394479"/>
            <wp:effectExtent l="0" t="0" r="6350" b="0"/>
            <wp:docPr id="1" name="Picture 1" descr="Machine generated alternative text:  &#10;Follow us on facebook :&#10; &#10; &#10; &#10;www.facebook.com/unoInd&#10; &#10; &#10; &#10;Send feedback : &#10; &#10; &#10; &#10;Rate Us :&#10; &#10; &#10; &#10;1) 1 star[very bad]&#10; &#10;2) 2 star[bad]&#10; &#10;3) 3 star[medium] &#10; &#10;4) 4 star[good] &#10; &#10;5) 5 star[very good] &#10; &#10;Your choice? :4&#10;Thank you. We will try our best to improve in the next version.&#10; &#10; &#10;Do you really want to exit? Y or N&#10; &#10;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hine generated alternative text:  &#10;Follow us on facebook :&#10; &#10; &#10; &#10;www.facebook.com/unoInd&#10; &#10; &#10; &#10;Send feedback : &#10; &#10; &#10; &#10;Rate Us :&#10; &#10; &#10; &#10;1) 1 star[very bad]&#10; &#10;2) 2 star[bad]&#10; &#10;3) 3 star[medium] &#10; &#10;4) 4 star[good] &#10; &#10;5) 5 star[very good] &#10; &#10;Your choice? :4&#10;Thank you. We will try our best to improve in the next version.&#10; &#10; &#10;Do you really want to exit? Y or N&#10; &#10;y&#10;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154" cy="94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F1D" w:rsidRPr="00346F1D" w:rsidSect="00840F6C">
      <w:headerReference w:type="default" r:id="rId8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6E" w:rsidRDefault="00C53C6E" w:rsidP="007E7ADC">
      <w:pPr>
        <w:spacing w:after="0" w:line="240" w:lineRule="auto"/>
      </w:pPr>
      <w:r>
        <w:separator/>
      </w:r>
    </w:p>
  </w:endnote>
  <w:endnote w:type="continuationSeparator" w:id="0">
    <w:p w:rsidR="00C53C6E" w:rsidRDefault="00C53C6E" w:rsidP="007E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6E" w:rsidRDefault="00C53C6E" w:rsidP="007E7ADC">
      <w:pPr>
        <w:spacing w:after="0" w:line="240" w:lineRule="auto"/>
      </w:pPr>
      <w:r>
        <w:separator/>
      </w:r>
    </w:p>
  </w:footnote>
  <w:footnote w:type="continuationSeparator" w:id="0">
    <w:p w:rsidR="00C53C6E" w:rsidRDefault="00C53C6E" w:rsidP="007E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DC" w:rsidRDefault="002D3538">
    <w:pPr>
      <w:pStyle w:val="Head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79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F2"/>
    <w:rsid w:val="002A0D9D"/>
    <w:rsid w:val="002B0EFF"/>
    <w:rsid w:val="002D3538"/>
    <w:rsid w:val="00346F1D"/>
    <w:rsid w:val="005439D2"/>
    <w:rsid w:val="00576ABB"/>
    <w:rsid w:val="007E7ADC"/>
    <w:rsid w:val="0080429F"/>
    <w:rsid w:val="00840F6C"/>
    <w:rsid w:val="00A54717"/>
    <w:rsid w:val="00A75A29"/>
    <w:rsid w:val="00B749F2"/>
    <w:rsid w:val="00C53C6E"/>
    <w:rsid w:val="00D13616"/>
    <w:rsid w:val="00D443EE"/>
    <w:rsid w:val="00DC4260"/>
    <w:rsid w:val="00E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1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1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5D0-ED57-4FB4-95E9-F33852BA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9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WATI</dc:creator>
  <cp:lastModifiedBy>SASWATI</cp:lastModifiedBy>
  <cp:revision>7</cp:revision>
  <dcterms:created xsi:type="dcterms:W3CDTF">2015-11-10T12:20:00Z</dcterms:created>
  <dcterms:modified xsi:type="dcterms:W3CDTF">2015-11-21T19:40:00Z</dcterms:modified>
</cp:coreProperties>
</file>